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AA49D7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AA49D7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9D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AA49D7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74077C" w:rsidRPr="00AA49D7">
        <w:rPr>
          <w:rFonts w:ascii="Times New Roman" w:hAnsi="Times New Roman" w:cs="Times New Roman"/>
          <w:b/>
          <w:sz w:val="24"/>
          <w:szCs w:val="24"/>
        </w:rPr>
        <w:t>0</w:t>
      </w:r>
      <w:r w:rsidR="00CC5F5C">
        <w:rPr>
          <w:rFonts w:ascii="Times New Roman" w:hAnsi="Times New Roman" w:cs="Times New Roman"/>
          <w:b/>
          <w:sz w:val="24"/>
          <w:szCs w:val="24"/>
        </w:rPr>
        <w:t>4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нес, </w:t>
      </w:r>
      <w:r w:rsidR="00CC5F5C" w:rsidRPr="00513761">
        <w:rPr>
          <w:rFonts w:ascii="Times New Roman" w:hAnsi="Times New Roman" w:cs="Times New Roman"/>
          <w:b/>
          <w:sz w:val="24"/>
          <w:szCs w:val="24"/>
        </w:rPr>
        <w:t>21</w:t>
      </w:r>
      <w:r w:rsidR="008A4CAA" w:rsidRPr="00513761">
        <w:rPr>
          <w:rFonts w:ascii="Times New Roman" w:hAnsi="Times New Roman" w:cs="Times New Roman"/>
          <w:b/>
          <w:sz w:val="24"/>
          <w:szCs w:val="24"/>
        </w:rPr>
        <w:t>.09.</w:t>
      </w:r>
      <w:r w:rsidRPr="00513761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513761">
        <w:rPr>
          <w:rFonts w:ascii="Times New Roman" w:hAnsi="Times New Roman" w:cs="Times New Roman"/>
          <w:b/>
          <w:sz w:val="24"/>
          <w:szCs w:val="24"/>
        </w:rPr>
        <w:t>23</w:t>
      </w:r>
      <w:r w:rsidRPr="005137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513761">
        <w:rPr>
          <w:rFonts w:ascii="Times New Roman" w:hAnsi="Times New Roman" w:cs="Times New Roman"/>
          <w:sz w:val="24"/>
          <w:szCs w:val="24"/>
        </w:rPr>
        <w:t xml:space="preserve">, в гр. Своге, Софийска област, се проведе заседание на Общинска избирателна комисия Своге, </w:t>
      </w:r>
      <w:r w:rsidR="00953B67" w:rsidRPr="00513761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513761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p w:rsidR="00107B40" w:rsidRPr="00513761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1. Проект на решени</w:t>
      </w:r>
      <w:r w:rsidR="00107B40" w:rsidRPr="00513761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107B40" w:rsidRPr="00513761">
        <w:rPr>
          <w:rFonts w:ascii="Times New Roman" w:hAnsi="Times New Roman" w:cs="Times New Roman"/>
          <w:sz w:val="24"/>
          <w:szCs w:val="24"/>
        </w:rPr>
        <w:t>относно</w:t>
      </w:r>
      <w:r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107B40" w:rsidRPr="00513761">
        <w:rPr>
          <w:rFonts w:ascii="Times New Roman" w:hAnsi="Times New Roman" w:cs="Times New Roman"/>
          <w:sz w:val="24"/>
          <w:szCs w:val="24"/>
        </w:rPr>
        <w:t>поправка на техническа грешка в Решение № 0014 от 15.09.2023 г. на ОИК Своге за разпределение на местата в СИК и техните ръководства между партиите и коалициите на провеждане на изборите за общински съветници и кметове на 29 октомври 2023 г. на територията на община Своге</w:t>
      </w:r>
    </w:p>
    <w:p w:rsidR="00FF242D" w:rsidRPr="00513761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513761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107B40" w:rsidRPr="00513761" w:rsidRDefault="00FF242D" w:rsidP="00107B4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2. Проект на решени</w:t>
      </w:r>
      <w:r w:rsidR="00107B40" w:rsidRPr="00513761">
        <w:rPr>
          <w:rFonts w:ascii="Times New Roman" w:hAnsi="Times New Roman" w:cs="Times New Roman"/>
          <w:sz w:val="24"/>
          <w:szCs w:val="24"/>
        </w:rPr>
        <w:t>е</w:t>
      </w:r>
      <w:r w:rsidRPr="00513761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107B40" w:rsidRPr="00513761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Политическа партия „ДВИЖЕНИЕ „НАПРЕД БЪЛГАРИЯ“ за участие в изборите за Кмет на община Своге на 29 октомври 2023 г.</w:t>
      </w:r>
    </w:p>
    <w:p w:rsidR="00FF242D" w:rsidRPr="00513761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513761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0F0C5C" w:rsidRPr="00513761" w:rsidRDefault="00FF242D" w:rsidP="000F0C5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3. Проект на решени</w:t>
      </w:r>
      <w:r w:rsidR="000F0C5C" w:rsidRPr="00513761">
        <w:rPr>
          <w:rFonts w:ascii="Times New Roman" w:hAnsi="Times New Roman" w:cs="Times New Roman"/>
          <w:sz w:val="24"/>
          <w:szCs w:val="24"/>
        </w:rPr>
        <w:t>е</w:t>
      </w:r>
      <w:r w:rsidRPr="00513761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837932" w:rsidRPr="00513761">
        <w:rPr>
          <w:rFonts w:ascii="Times New Roman" w:eastAsia="Calibri" w:hAnsi="Times New Roman" w:cs="Times New Roman"/>
          <w:sz w:val="24"/>
          <w:szCs w:val="24"/>
        </w:rPr>
        <w:t>р</w:t>
      </w:r>
      <w:r w:rsidR="000F0C5C" w:rsidRPr="00513761">
        <w:rPr>
          <w:rFonts w:ascii="Times New Roman" w:eastAsia="Calibri" w:hAnsi="Times New Roman" w:cs="Times New Roman"/>
          <w:sz w:val="24"/>
          <w:szCs w:val="24"/>
        </w:rPr>
        <w:t>егистрация на кандидатска листа на Политическа партия „ДВИЖЕНИЕ „НАПРЕД БЪЛГАРИЯ“ за участие в изборите за общински съветници в община Своге на 29 октомври 2023 г.</w:t>
      </w:r>
    </w:p>
    <w:p w:rsidR="00FF242D" w:rsidRPr="00513761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513761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837932" w:rsidRPr="00513761" w:rsidRDefault="00FF242D" w:rsidP="0083793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4. Проект на решени</w:t>
      </w:r>
      <w:r w:rsidR="00837932" w:rsidRPr="00513761">
        <w:rPr>
          <w:rFonts w:ascii="Times New Roman" w:hAnsi="Times New Roman" w:cs="Times New Roman"/>
          <w:sz w:val="24"/>
          <w:szCs w:val="24"/>
        </w:rPr>
        <w:t>е</w:t>
      </w:r>
      <w:r w:rsidRPr="00513761">
        <w:rPr>
          <w:rFonts w:ascii="Times New Roman" w:hAnsi="Times New Roman" w:cs="Times New Roman"/>
          <w:sz w:val="24"/>
          <w:szCs w:val="24"/>
        </w:rPr>
        <w:t xml:space="preserve"> относно </w:t>
      </w:r>
      <w:r w:rsidR="00837932" w:rsidRPr="00513761">
        <w:rPr>
          <w:rFonts w:ascii="Times New Roman" w:eastAsia="Calibri" w:hAnsi="Times New Roman" w:cs="Times New Roman"/>
          <w:sz w:val="24"/>
          <w:szCs w:val="24"/>
        </w:rPr>
        <w:t>регистрация на кандидатска листа на Политическа партия „ДВИЖЕНИЕ „НАПРЕД БЪЛГАРИЯ</w:t>
      </w:r>
      <w:r w:rsidR="00837932" w:rsidRPr="00513761">
        <w:rPr>
          <w:rFonts w:ascii="Times New Roman" w:eastAsia="Calibri" w:hAnsi="Times New Roman" w:cs="Times New Roman"/>
          <w:b/>
          <w:sz w:val="24"/>
          <w:szCs w:val="24"/>
        </w:rPr>
        <w:t>“</w:t>
      </w:r>
      <w:r w:rsidR="00837932" w:rsidRPr="00513761">
        <w:rPr>
          <w:rFonts w:ascii="Times New Roman" w:eastAsia="Calibri" w:hAnsi="Times New Roman" w:cs="Times New Roman"/>
          <w:sz w:val="24"/>
          <w:szCs w:val="24"/>
        </w:rPr>
        <w:t xml:space="preserve"> за участие в изборите за кметове на кметства в община Своге на 29 октомври 2023 г.</w:t>
      </w:r>
    </w:p>
    <w:p w:rsidR="00FF242D" w:rsidRPr="00513761" w:rsidRDefault="00FF242D" w:rsidP="00FF242D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513761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645738" w:rsidRPr="00513761" w:rsidRDefault="00645738" w:rsidP="0064573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13761">
        <w:rPr>
          <w:rFonts w:ascii="Times New Roman" w:hAnsi="Times New Roman" w:cs="Times New Roman"/>
          <w:sz w:val="24"/>
          <w:szCs w:val="24"/>
        </w:rPr>
        <w:t xml:space="preserve">. Проект на решение относно </w:t>
      </w:r>
      <w:r w:rsidRPr="00513761">
        <w:rPr>
          <w:rFonts w:ascii="Times New Roman" w:eastAsia="Calibri" w:hAnsi="Times New Roman" w:cs="Times New Roman"/>
          <w:sz w:val="24"/>
          <w:szCs w:val="24"/>
        </w:rPr>
        <w:t>регистрация на независим кандидат на ИНИЦИАТИВЕН КОМИТЕТ ЗА ИЗДИГАНЕ НА КАНДИДАТУРАТА НА НЕЗАВИСИМ КАНДИДАТ ЗА КМЕТ НА КМЕТСТВО БАТУЛИЯ за участие в изборите за кметове на кметства в община Своге на 29 октомври 2023 г.</w:t>
      </w:r>
    </w:p>
    <w:p w:rsidR="00645738" w:rsidRPr="00513761" w:rsidRDefault="00645738" w:rsidP="00645738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кладва: </w:t>
      </w:r>
      <w:r w:rsidRPr="00513761">
        <w:rPr>
          <w:rFonts w:ascii="Times New Roman" w:hAnsi="Times New Roman" w:cs="Times New Roman"/>
          <w:bCs/>
          <w:sz w:val="24"/>
          <w:szCs w:val="24"/>
        </w:rPr>
        <w:t>Мария Владимиро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. </w:t>
      </w:r>
    </w:p>
    <w:p w:rsidR="00AC575C" w:rsidRPr="00513761" w:rsidRDefault="00645738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53B67" w:rsidRPr="00513761">
        <w:rPr>
          <w:rFonts w:ascii="Times New Roman" w:hAnsi="Times New Roman" w:cs="Times New Roman"/>
          <w:b/>
          <w:sz w:val="24"/>
          <w:szCs w:val="24"/>
        </w:rPr>
        <w:t>.</w:t>
      </w:r>
      <w:r w:rsidR="00953B67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AC575C" w:rsidRPr="00513761">
        <w:rPr>
          <w:rFonts w:ascii="Times New Roman" w:hAnsi="Times New Roman" w:cs="Times New Roman"/>
          <w:sz w:val="24"/>
          <w:szCs w:val="24"/>
        </w:rPr>
        <w:t xml:space="preserve">Разни 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а заседанието на ОИК – Своге присъства</w:t>
      </w:r>
      <w:r w:rsidR="00E62474" w:rsidRPr="00513761">
        <w:rPr>
          <w:rFonts w:ascii="Times New Roman" w:hAnsi="Times New Roman" w:cs="Times New Roman"/>
          <w:sz w:val="24"/>
          <w:szCs w:val="24"/>
        </w:rPr>
        <w:t>т</w:t>
      </w:r>
      <w:r w:rsidRPr="00513761">
        <w:rPr>
          <w:rFonts w:ascii="Times New Roman" w:hAnsi="Times New Roman" w:cs="Times New Roman"/>
          <w:sz w:val="24"/>
          <w:szCs w:val="24"/>
        </w:rPr>
        <w:t>: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ИСЪСТВАЩИ: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– Председател на ОИК</w:t>
      </w:r>
    </w:p>
    <w:p w:rsidR="00CC5F5C" w:rsidRPr="00513761" w:rsidRDefault="00CC5F5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Лидия Любенова Христо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– Секретар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– Член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7620C" w:rsidRPr="00513761" w:rsidRDefault="0067620C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дриана Петрова Андреева</w:t>
      </w:r>
      <w:r w:rsidR="003B3BDE" w:rsidRPr="00513761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C61DE1" w:rsidRPr="00513761" w:rsidRDefault="00D96D64" w:rsidP="00C61DE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ТСЪСТВАЩИ:</w:t>
      </w:r>
      <w:r w:rsidR="007A0879" w:rsidRPr="00513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750E" w:rsidRPr="00513761">
        <w:rPr>
          <w:rFonts w:ascii="Times New Roman" w:hAnsi="Times New Roman" w:cs="Times New Roman"/>
          <w:sz w:val="24"/>
          <w:szCs w:val="24"/>
        </w:rPr>
        <w:t>Миглена Богомилова Янакиева - Белчева</w:t>
      </w:r>
      <w:r w:rsidR="008202A1"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C61DE1" w:rsidRPr="00513761">
        <w:rPr>
          <w:rFonts w:ascii="Times New Roman" w:hAnsi="Times New Roman" w:cs="Times New Roman"/>
          <w:sz w:val="24"/>
          <w:szCs w:val="24"/>
        </w:rPr>
        <w:t>,</w:t>
      </w:r>
      <w:r w:rsidR="003E5DF6" w:rsidRPr="00513761">
        <w:rPr>
          <w:rFonts w:ascii="Times New Roman" w:hAnsi="Times New Roman" w:cs="Times New Roman"/>
          <w:sz w:val="24"/>
          <w:szCs w:val="24"/>
        </w:rPr>
        <w:t xml:space="preserve"> Сабина Божидарова Кирилова - Член на ОИК</w:t>
      </w:r>
      <w:r w:rsidR="00C61DE1" w:rsidRPr="00513761">
        <w:rPr>
          <w:rFonts w:ascii="Times New Roman" w:hAnsi="Times New Roman" w:cs="Times New Roman"/>
          <w:sz w:val="24"/>
          <w:szCs w:val="24"/>
        </w:rPr>
        <w:t xml:space="preserve"> и Теодора Борисова </w:t>
      </w:r>
      <w:proofErr w:type="spellStart"/>
      <w:r w:rsidR="00C61DE1" w:rsidRPr="00513761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="00C61DE1" w:rsidRPr="00513761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513761">
        <w:rPr>
          <w:rFonts w:ascii="Times New Roman" w:hAnsi="Times New Roman" w:cs="Times New Roman"/>
          <w:sz w:val="24"/>
          <w:szCs w:val="24"/>
        </w:rPr>
        <w:t>10</w:t>
      </w:r>
      <w:r w:rsidRPr="00513761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513761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="00621D1E" w:rsidRPr="00513761">
        <w:rPr>
          <w:rFonts w:ascii="Times New Roman" w:hAnsi="Times New Roman" w:cs="Times New Roman"/>
          <w:sz w:val="24"/>
          <w:szCs w:val="24"/>
        </w:rPr>
        <w:t>17</w:t>
      </w:r>
      <w:r w:rsidR="008A4CAA" w:rsidRPr="00513761">
        <w:rPr>
          <w:rFonts w:ascii="Times New Roman" w:hAnsi="Times New Roman" w:cs="Times New Roman"/>
          <w:sz w:val="24"/>
          <w:szCs w:val="24"/>
        </w:rPr>
        <w:t>:</w:t>
      </w:r>
      <w:r w:rsidR="00621D1E" w:rsidRPr="00513761">
        <w:rPr>
          <w:rFonts w:ascii="Times New Roman" w:hAnsi="Times New Roman" w:cs="Times New Roman"/>
          <w:sz w:val="24"/>
          <w:szCs w:val="24"/>
        </w:rPr>
        <w:t>3</w:t>
      </w:r>
      <w:r w:rsidR="008A4CAA" w:rsidRPr="00513761">
        <w:rPr>
          <w:rFonts w:ascii="Times New Roman" w:hAnsi="Times New Roman" w:cs="Times New Roman"/>
          <w:sz w:val="24"/>
          <w:szCs w:val="24"/>
        </w:rPr>
        <w:t>0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аса от </w:t>
      </w:r>
      <w:r w:rsidR="008A4CAA" w:rsidRPr="00513761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513761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513761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761">
        <w:rPr>
          <w:rFonts w:ascii="Times New Roman" w:hAnsi="Times New Roman" w:cs="Times New Roman"/>
          <w:b/>
          <w:bCs/>
          <w:sz w:val="24"/>
          <w:szCs w:val="24"/>
        </w:rPr>
        <w:t xml:space="preserve">I. ПО ОТНОШЕНИЕ НА ПРЕДЛОЖЕНИЯ И ОБЯВЕН ДНЕВЕН РЕД: 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761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761">
        <w:rPr>
          <w:rFonts w:ascii="Times New Roman" w:hAnsi="Times New Roman" w:cs="Times New Roman"/>
          <w:bCs/>
          <w:sz w:val="24"/>
          <w:szCs w:val="24"/>
        </w:rPr>
        <w:t>Председателят пре</w:t>
      </w:r>
      <w:r w:rsidR="003B3BDE" w:rsidRPr="00513761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513761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513761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513761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5137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513761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513761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513761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513761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513761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513761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EA7C24" w:rsidRPr="00513761" w:rsidRDefault="00EA7C24" w:rsidP="00EA7C2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</w:t>
      </w:r>
    </w:p>
    <w:p w:rsidR="00D96D64" w:rsidRPr="00513761" w:rsidRDefault="00D449C7" w:rsidP="00D96D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2</w:t>
      </w:r>
      <w:r w:rsidR="00D96D64" w:rsidRPr="00513761">
        <w:rPr>
          <w:rFonts w:ascii="Times New Roman" w:hAnsi="Times New Roman" w:cs="Times New Roman"/>
          <w:b/>
          <w:sz w:val="24"/>
          <w:szCs w:val="24"/>
        </w:rPr>
        <w:t>. ПО ОТНОШЕНИЕ НА Т. 1 ОТ ДНЕВНИЯ РЕД</w:t>
      </w:r>
      <w:r w:rsidR="00D96D64" w:rsidRPr="00513761">
        <w:rPr>
          <w:rFonts w:ascii="Times New Roman" w:hAnsi="Times New Roman" w:cs="Times New Roman"/>
          <w:sz w:val="24"/>
          <w:szCs w:val="24"/>
        </w:rPr>
        <w:t>:</w:t>
      </w:r>
      <w:r w:rsidR="009479B8" w:rsidRPr="00513761">
        <w:t xml:space="preserve"> </w:t>
      </w:r>
      <w:r w:rsidR="00A54012" w:rsidRPr="00513761">
        <w:t>“</w:t>
      </w:r>
      <w:r w:rsidR="00843748" w:rsidRPr="00513761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843748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843748" w:rsidRPr="005137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7B1F" w:rsidRPr="00513761">
        <w:rPr>
          <w:rFonts w:ascii="Times New Roman" w:hAnsi="Times New Roman" w:cs="Times New Roman"/>
          <w:b/>
          <w:sz w:val="24"/>
          <w:szCs w:val="24"/>
        </w:rPr>
        <w:t>поправка на техническа грешка в Решение № 0014 от 15.09.2023 г. на ОИК Своге за разпределение на местата в СИК и техните ръководства между партиите и коалициите на провеждане на изборите за общински съветници и кметове на 29 октомври 2023 г. на територията на община Своге</w:t>
      </w:r>
      <w:r w:rsidR="00EB495E" w:rsidRPr="0051376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="00EB495E" w:rsidRPr="00513761">
        <w:rPr>
          <w:rFonts w:ascii="Times New Roman" w:hAnsi="Times New Roman" w:cs="Times New Roman"/>
          <w:b/>
          <w:sz w:val="24"/>
          <w:szCs w:val="24"/>
        </w:rPr>
        <w:t>“</w:t>
      </w:r>
    </w:p>
    <w:p w:rsidR="00D96D64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513761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513761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513761">
        <w:rPr>
          <w:rFonts w:ascii="Times New Roman" w:hAnsi="Times New Roman" w:cs="Times New Roman"/>
          <w:sz w:val="24"/>
          <w:szCs w:val="24"/>
        </w:rPr>
        <w:t>.</w:t>
      </w:r>
    </w:p>
    <w:p w:rsidR="00F44CAF" w:rsidRPr="00513761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513761">
        <w:rPr>
          <w:rFonts w:ascii="Times New Roman" w:hAnsi="Times New Roman" w:cs="Times New Roman"/>
          <w:sz w:val="24"/>
          <w:szCs w:val="24"/>
        </w:rPr>
        <w:t>Председателя на комисията направи предложение за номерацията на решенията на ОИК Своге за изборите за общински съветници и кметове на 29 октомври 2023 година.</w:t>
      </w:r>
    </w:p>
    <w:p w:rsidR="00BA7DB3" w:rsidRPr="00513761" w:rsidRDefault="00BA7DB3" w:rsidP="00BA7DB3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D4129F" w:rsidRPr="00513761" w:rsidRDefault="00D4129F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ето се приема.</w:t>
      </w:r>
    </w:p>
    <w:p w:rsidR="00FA466F" w:rsidRPr="00513761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513761">
        <w:rPr>
          <w:rFonts w:ascii="Times New Roman" w:hAnsi="Times New Roman" w:cs="Times New Roman"/>
          <w:b/>
          <w:sz w:val="24"/>
          <w:szCs w:val="24"/>
        </w:rPr>
        <w:t>Е</w:t>
      </w:r>
      <w:r w:rsidR="001735FD" w:rsidRPr="00513761">
        <w:rPr>
          <w:rFonts w:ascii="Times New Roman" w:hAnsi="Times New Roman" w:cs="Times New Roman"/>
          <w:b/>
          <w:sz w:val="24"/>
          <w:szCs w:val="24"/>
        </w:rPr>
        <w:t xml:space="preserve"> № 41</w:t>
      </w:r>
      <w:r w:rsidRPr="00513761">
        <w:rPr>
          <w:rFonts w:ascii="Times New Roman" w:hAnsi="Times New Roman" w:cs="Times New Roman"/>
          <w:b/>
          <w:sz w:val="24"/>
          <w:szCs w:val="24"/>
        </w:rPr>
        <w:t>:</w:t>
      </w:r>
    </w:p>
    <w:p w:rsidR="00967B1F" w:rsidRPr="00513761" w:rsidRDefault="00FA466F" w:rsidP="00967B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На </w:t>
      </w:r>
      <w:r w:rsidR="00EB495E" w:rsidRPr="00513761">
        <w:rPr>
          <w:rFonts w:ascii="Times New Roman" w:hAnsi="Times New Roman" w:cs="Times New Roman"/>
          <w:sz w:val="24"/>
          <w:szCs w:val="24"/>
        </w:rPr>
        <w:t xml:space="preserve">основание чл. </w:t>
      </w:r>
      <w:r w:rsidR="00967B1F" w:rsidRPr="00513761">
        <w:rPr>
          <w:rFonts w:ascii="Times New Roman" w:hAnsi="Times New Roman" w:cs="Times New Roman"/>
          <w:sz w:val="24"/>
          <w:szCs w:val="24"/>
        </w:rPr>
        <w:t>87, ал. 1, т.1 от ИК, Решение № 1029 - МИ от 10.09.2019 г. на ЦИК София и във връзка с Решение № 0010-МИ/09.09.2023 г. и № 0013-МИ/15.09.2023 г. на ОИК Своге, Общинска избирателна комисия Своге,</w:t>
      </w:r>
    </w:p>
    <w:p w:rsidR="00967B1F" w:rsidRPr="00513761" w:rsidRDefault="00967B1F" w:rsidP="00967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967B1F" w:rsidRPr="00513761" w:rsidRDefault="00967B1F" w:rsidP="00967B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Допуска поправка на техническа грешка в Решение № 0014 от 15.09.2023 г. на ОИК Своге за разпределение на местата в СИК и техните ръководства между партиите и коалициите на провеждане на изборите за общински съветници и кметове на 29 октомври 2023 г. на територията на община Своге, като на </w:t>
      </w:r>
      <w:r w:rsidRPr="00513761">
        <w:rPr>
          <w:rFonts w:ascii="Times New Roman" w:hAnsi="Times New Roman" w:cs="Times New Roman"/>
          <w:b/>
          <w:sz w:val="24"/>
          <w:szCs w:val="24"/>
        </w:rPr>
        <w:t>КП “ГЕРБ-СДС“</w:t>
      </w:r>
      <w:r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Pr="00513761">
        <w:rPr>
          <w:rFonts w:ascii="Times New Roman" w:hAnsi="Times New Roman" w:cs="Times New Roman"/>
          <w:b/>
          <w:sz w:val="24"/>
          <w:szCs w:val="24"/>
        </w:rPr>
        <w:t>Членове на СИК да се чете 42</w:t>
      </w:r>
      <w:r w:rsidRPr="00513761">
        <w:rPr>
          <w:rFonts w:ascii="Times New Roman" w:hAnsi="Times New Roman" w:cs="Times New Roman"/>
          <w:sz w:val="24"/>
          <w:szCs w:val="24"/>
        </w:rPr>
        <w:t>.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ГЛАСУВАЛИ: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="003E5DF6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Pr="00513761">
        <w:rPr>
          <w:rFonts w:ascii="Times New Roman" w:hAnsi="Times New Roman" w:cs="Times New Roman"/>
          <w:sz w:val="24"/>
          <w:szCs w:val="24"/>
        </w:rPr>
        <w:t>члена на ОИК.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Лидия Любенова Христова – Секретар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D4129F" w:rsidRPr="00513761" w:rsidRDefault="00D4129F" w:rsidP="00D4129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390341" w:rsidRPr="00513761" w:rsidRDefault="0041091E" w:rsidP="000C7F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3</w:t>
      </w:r>
      <w:r w:rsidR="00390341" w:rsidRPr="00513761">
        <w:rPr>
          <w:rFonts w:ascii="Times New Roman" w:hAnsi="Times New Roman" w:cs="Times New Roman"/>
          <w:b/>
          <w:sz w:val="24"/>
          <w:szCs w:val="24"/>
        </w:rPr>
        <w:t>. ПО ОТНОШЕНИЕ НА Т. 2 ОТ ДНЕВНИЯ РЕД:</w:t>
      </w:r>
      <w:r w:rsidR="00390341" w:rsidRPr="00513761">
        <w:rPr>
          <w:rFonts w:ascii="Times New Roman" w:hAnsi="Times New Roman" w:cs="Times New Roman"/>
          <w:sz w:val="24"/>
          <w:szCs w:val="24"/>
        </w:rPr>
        <w:t xml:space="preserve"> “</w:t>
      </w:r>
      <w:r w:rsidR="00843748" w:rsidRPr="00513761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843748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843748" w:rsidRPr="005137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C7FC0" w:rsidRPr="00513761">
        <w:rPr>
          <w:rFonts w:ascii="Times New Roman" w:eastAsia="Calibri" w:hAnsi="Times New Roman" w:cs="Times New Roman"/>
          <w:b/>
          <w:sz w:val="24"/>
          <w:szCs w:val="24"/>
        </w:rPr>
        <w:t>регистрация на кандидатска листа на Политическа партия „ДВИЖЕНИЕ „НАПРЕД БЪЛГАРИЯ“ за участие в изборите за Кмет на община Своге на 29 октомври 2023 г.</w:t>
      </w:r>
      <w:r w:rsidR="00390341" w:rsidRPr="00513761">
        <w:rPr>
          <w:rFonts w:ascii="Times New Roman" w:hAnsi="Times New Roman" w:cs="Times New Roman"/>
          <w:b/>
          <w:sz w:val="24"/>
          <w:szCs w:val="24"/>
        </w:rPr>
        <w:t>“.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</w:t>
      </w:r>
      <w:r w:rsidR="00A706E0" w:rsidRPr="00513761">
        <w:t xml:space="preserve"> </w:t>
      </w:r>
      <w:r w:rsidR="00A706E0" w:rsidRPr="00513761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513761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C7FC0" w:rsidRPr="00513761" w:rsidRDefault="000C7FC0" w:rsidP="000C7FC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ето се приема.</w:t>
      </w:r>
    </w:p>
    <w:p w:rsidR="008517DC" w:rsidRPr="00513761" w:rsidRDefault="008517DC" w:rsidP="008517DC">
      <w:p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513761">
        <w:rPr>
          <w:rFonts w:ascii="Times New Roman" w:hAnsi="Times New Roman" w:cs="Times New Roman"/>
          <w:b/>
          <w:sz w:val="24"/>
          <w:szCs w:val="24"/>
        </w:rPr>
        <w:t>Е</w:t>
      </w:r>
      <w:r w:rsidR="000C7FC0" w:rsidRPr="00513761">
        <w:rPr>
          <w:rFonts w:ascii="Times New Roman" w:hAnsi="Times New Roman" w:cs="Times New Roman"/>
          <w:b/>
          <w:sz w:val="24"/>
          <w:szCs w:val="24"/>
        </w:rPr>
        <w:t xml:space="preserve"> № 42</w:t>
      </w:r>
      <w:r w:rsidRPr="00513761">
        <w:rPr>
          <w:rFonts w:ascii="Times New Roman" w:hAnsi="Times New Roman" w:cs="Times New Roman"/>
          <w:b/>
          <w:sz w:val="24"/>
          <w:szCs w:val="24"/>
        </w:rPr>
        <w:t>:</w:t>
      </w:r>
    </w:p>
    <w:p w:rsidR="000C7FC0" w:rsidRPr="00513761" w:rsidRDefault="008517DC" w:rsidP="000C7FC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На </w:t>
      </w:r>
      <w:r w:rsidR="00EB495E" w:rsidRPr="00513761">
        <w:rPr>
          <w:rFonts w:ascii="Times New Roman" w:hAnsi="Times New Roman" w:cs="Times New Roman"/>
          <w:sz w:val="24"/>
          <w:szCs w:val="24"/>
        </w:rPr>
        <w:t xml:space="preserve">основание чл. </w:t>
      </w:r>
      <w:r w:rsidR="000C7FC0" w:rsidRPr="00513761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0C7FC0" w:rsidRPr="00513761" w:rsidRDefault="000C7FC0" w:rsidP="000C7FC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0C7FC0" w:rsidRPr="00513761" w:rsidRDefault="000C7FC0" w:rsidP="000C7FC0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„ДВИЖЕНИЕ „НАПРЕД БЪЛГАРИЯ“ за участие в изборите за Кмет на община Своге на 29 октомври 2023 г., както следва: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756"/>
        <w:gridCol w:w="5874"/>
        <w:gridCol w:w="2692"/>
      </w:tblGrid>
      <w:tr w:rsidR="000C7FC0" w:rsidRPr="00513761" w:rsidTr="000C7FC0">
        <w:tc>
          <w:tcPr>
            <w:tcW w:w="7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C7FC0" w:rsidRPr="00513761" w:rsidRDefault="000C7FC0" w:rsidP="000C7FC0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74" w:type="dxa"/>
            <w:shd w:val="pct10" w:color="auto" w:fill="auto"/>
            <w:vAlign w:val="center"/>
          </w:tcPr>
          <w:p w:rsidR="000C7FC0" w:rsidRPr="00513761" w:rsidRDefault="000C7FC0" w:rsidP="000C7FC0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2692" w:type="dxa"/>
            <w:shd w:val="pct10" w:color="auto" w:fill="auto"/>
            <w:vAlign w:val="center"/>
          </w:tcPr>
          <w:p w:rsidR="000C7FC0" w:rsidRPr="00513761" w:rsidRDefault="000C7FC0" w:rsidP="000C7FC0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0C7FC0" w:rsidRPr="00513761" w:rsidTr="000C7FC0">
        <w:tc>
          <w:tcPr>
            <w:tcW w:w="756" w:type="dxa"/>
            <w:vAlign w:val="center"/>
          </w:tcPr>
          <w:p w:rsidR="000C7FC0" w:rsidRPr="00513761" w:rsidRDefault="000C7FC0" w:rsidP="000C7FC0">
            <w:pPr>
              <w:spacing w:after="6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1.</w:t>
            </w:r>
          </w:p>
        </w:tc>
        <w:tc>
          <w:tcPr>
            <w:tcW w:w="5874" w:type="dxa"/>
            <w:vAlign w:val="center"/>
          </w:tcPr>
          <w:p w:rsidR="000C7FC0" w:rsidRPr="00513761" w:rsidRDefault="000C7FC0" w:rsidP="000C7FC0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Л КИРИЛОВ ИВАНОВ</w:t>
            </w:r>
          </w:p>
        </w:tc>
        <w:tc>
          <w:tcPr>
            <w:tcW w:w="2692" w:type="dxa"/>
            <w:vAlign w:val="center"/>
          </w:tcPr>
          <w:p w:rsidR="000C7FC0" w:rsidRPr="00513761" w:rsidRDefault="000C7FC0" w:rsidP="000C7FC0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B495E" w:rsidRPr="00513761" w:rsidRDefault="00EB495E" w:rsidP="000C7FC0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ГЛАСУВАЛИ: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C61DE1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Милена Живкова Славкова - Зам.-председател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C20F00" w:rsidRPr="00513761" w:rsidRDefault="00C20F00" w:rsidP="00C20F00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41091E" w:rsidRPr="00513761" w:rsidRDefault="0041091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4. ПО ОТНОШЕНИЕ НА Т. 3 ОТ ДНЕВНИЯ РЕД: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“</w:t>
      </w:r>
      <w:r w:rsidR="0007033A" w:rsidRPr="00513761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5137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C20F00" w:rsidRPr="00513761">
        <w:rPr>
          <w:rFonts w:ascii="Times New Roman" w:eastAsia="Calibri" w:hAnsi="Times New Roman" w:cs="Times New Roman"/>
          <w:b/>
          <w:sz w:val="24"/>
          <w:szCs w:val="24"/>
        </w:rPr>
        <w:t>регистрация на кандидатска листа на Политическа партия „ДВИЖЕНИЕ „НАПРЕД БЪЛГАРИЯ“ за участие в изборите за общински съветници в община Своге на 29 октомври 2023 г.</w:t>
      </w:r>
      <w:r w:rsidRPr="00513761">
        <w:rPr>
          <w:rFonts w:ascii="Times New Roman" w:hAnsi="Times New Roman" w:cs="Times New Roman"/>
          <w:b/>
          <w:sz w:val="24"/>
          <w:szCs w:val="24"/>
        </w:rPr>
        <w:t>.</w:t>
      </w:r>
    </w:p>
    <w:p w:rsidR="00EB495E" w:rsidRPr="00513761" w:rsidRDefault="00EB495E" w:rsidP="00EB49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20F00" w:rsidRPr="00513761" w:rsidRDefault="00C20F00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ето се приема.</w:t>
      </w:r>
    </w:p>
    <w:p w:rsidR="008517DC" w:rsidRPr="00513761" w:rsidRDefault="008517DC" w:rsidP="008517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513761">
        <w:rPr>
          <w:rFonts w:ascii="Times New Roman" w:hAnsi="Times New Roman" w:cs="Times New Roman"/>
          <w:b/>
          <w:sz w:val="24"/>
          <w:szCs w:val="24"/>
        </w:rPr>
        <w:t>Е</w:t>
      </w:r>
      <w:r w:rsidR="00C20F00" w:rsidRPr="00513761">
        <w:rPr>
          <w:rFonts w:ascii="Times New Roman" w:hAnsi="Times New Roman" w:cs="Times New Roman"/>
          <w:b/>
          <w:sz w:val="24"/>
          <w:szCs w:val="24"/>
        </w:rPr>
        <w:t xml:space="preserve"> № 43</w:t>
      </w:r>
      <w:r w:rsidRPr="00513761">
        <w:rPr>
          <w:rFonts w:ascii="Times New Roman" w:hAnsi="Times New Roman" w:cs="Times New Roman"/>
          <w:b/>
          <w:sz w:val="24"/>
          <w:szCs w:val="24"/>
        </w:rPr>
        <w:t>:</w:t>
      </w:r>
    </w:p>
    <w:p w:rsidR="001323F3" w:rsidRPr="00513761" w:rsidRDefault="001323F3" w:rsidP="001323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eastAsia="Calibri" w:hAnsi="Times New Roman" w:cs="Times New Roman"/>
          <w:sz w:val="24"/>
          <w:szCs w:val="24"/>
        </w:rPr>
        <w:t>На основание чл. 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1323F3" w:rsidRPr="00513761" w:rsidRDefault="001323F3" w:rsidP="001323F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1323F3" w:rsidRPr="00513761" w:rsidRDefault="001323F3" w:rsidP="001323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eastAsia="Calibri" w:hAnsi="Times New Roman" w:cs="Times New Roman"/>
          <w:sz w:val="24"/>
          <w:szCs w:val="24"/>
        </w:rPr>
        <w:t>Регистрира и обявява кандидатската листа на Политическа партия „ДВИЖЕНИЕ „НАПРЕД БЪЛГАРИЯ“ за участие в изборите за общински съветници в община Своге на 29 октомври 2023 г., както следва:</w:t>
      </w:r>
    </w:p>
    <w:p w:rsidR="001323F3" w:rsidRPr="00513761" w:rsidRDefault="001323F3" w:rsidP="001323F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562"/>
        <w:gridCol w:w="6804"/>
        <w:gridCol w:w="1956"/>
      </w:tblGrid>
      <w:tr w:rsidR="001323F3" w:rsidRPr="00513761" w:rsidTr="00D42438">
        <w:tc>
          <w:tcPr>
            <w:tcW w:w="56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4" w:type="dxa"/>
            <w:shd w:val="pct10" w:color="auto" w:fill="auto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АСЕН ХРИСТОФОРОВ СИМО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ИВА СТЕФАНОВА МИТРОВА</w:t>
            </w:r>
            <w:r w:rsidRPr="005137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ЛЕНА ГЕОРГИЕВА РАШКОВА</w:t>
            </w:r>
            <w:r w:rsidRPr="005137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ИО МИХАЙЛОВ ИВАНОВ</w:t>
            </w:r>
            <w:r w:rsidRPr="0051376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ВЕТЕЛИНА МИЛЧЕВА СЛАВОВА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ИЯМ ИВАНОВА НИКОЛОВА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ДОСТИН ЯНКОВ ГЕНЧЕ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ЕМИЛ СЛАВЧОВ МЛАДЕНО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ИЛЕН БИСЕРОВ ПАНЧЕ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ЕТЪР СЛАВЧЕВ ГОЧЕ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ТИН ГЕОРГИЕВ АЛЕКСАНДРО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МАРТИН ГЕОРГИЕВ ДРАГАНО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КРИСТИНА ЕВГЕНИЕВА АЛЕКСАНДРОВА - МИНЧЕВА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ВАСИЛ ЙОСИФОВ ДОЙЧЕ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СИМОНА ГЕОРГИЕВА КАРАИЛИЕВА - ПИРОВА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ВЕТАН ПЕТРОВ ТАКЕ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323F3" w:rsidRPr="00513761" w:rsidTr="00D42438">
        <w:tc>
          <w:tcPr>
            <w:tcW w:w="562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804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ИЛ КИРИЛОВ ИВАНОВ</w:t>
            </w:r>
          </w:p>
        </w:tc>
        <w:tc>
          <w:tcPr>
            <w:tcW w:w="1956" w:type="dxa"/>
            <w:vAlign w:val="center"/>
          </w:tcPr>
          <w:p w:rsidR="001323F3" w:rsidRPr="00513761" w:rsidRDefault="001323F3" w:rsidP="00D42438">
            <w:pPr>
              <w:spacing w:after="6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ГЛАСУВАЛИ: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4C7057" w:rsidRPr="00513761" w:rsidRDefault="004C7057" w:rsidP="004C7057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963A8E" w:rsidRPr="00513761" w:rsidRDefault="0041091E" w:rsidP="00963A8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5. ПО ОТНОШЕНИЕ НА Т. 4 ОТ ДНЕВНИЯ РЕД:</w:t>
      </w:r>
      <w:r w:rsidRPr="00513761">
        <w:rPr>
          <w:rFonts w:ascii="Times New Roman" w:hAnsi="Times New Roman" w:cs="Times New Roman"/>
          <w:sz w:val="24"/>
          <w:szCs w:val="24"/>
        </w:rPr>
        <w:t xml:space="preserve"> “</w:t>
      </w:r>
      <w:r w:rsidR="0007033A" w:rsidRPr="00513761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7033A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07033A" w:rsidRPr="005137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63A8E" w:rsidRPr="00513761">
        <w:rPr>
          <w:rFonts w:ascii="Times New Roman" w:eastAsia="Calibri" w:hAnsi="Times New Roman" w:cs="Times New Roman"/>
          <w:b/>
          <w:sz w:val="24"/>
          <w:szCs w:val="24"/>
        </w:rPr>
        <w:t>регистрация на кандидатска листа на Политическа партия „ДВИЖЕНИЕ „НАПРЕД БЪЛГАРИЯ“ за участие в изборите за кметове на кметства в община Своге на 29 октомври 2023 г.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41091E" w:rsidRPr="00513761" w:rsidRDefault="0041091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963A8E" w:rsidRPr="00513761" w:rsidRDefault="00963A8E" w:rsidP="0041091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ето се приема.</w:t>
      </w:r>
    </w:p>
    <w:p w:rsidR="009108B4" w:rsidRPr="00513761" w:rsidRDefault="009108B4" w:rsidP="00910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ЕШЕНИ</w:t>
      </w:r>
      <w:r w:rsidR="00AC254A" w:rsidRPr="00513761">
        <w:rPr>
          <w:rFonts w:ascii="Times New Roman" w:hAnsi="Times New Roman" w:cs="Times New Roman"/>
          <w:b/>
          <w:sz w:val="24"/>
          <w:szCs w:val="24"/>
        </w:rPr>
        <w:t>Е</w:t>
      </w:r>
      <w:r w:rsidR="00963A8E" w:rsidRPr="00513761">
        <w:rPr>
          <w:rFonts w:ascii="Times New Roman" w:hAnsi="Times New Roman" w:cs="Times New Roman"/>
          <w:b/>
          <w:sz w:val="24"/>
          <w:szCs w:val="24"/>
        </w:rPr>
        <w:t xml:space="preserve"> № 44</w:t>
      </w:r>
      <w:r w:rsidRPr="00513761">
        <w:rPr>
          <w:rFonts w:ascii="Times New Roman" w:hAnsi="Times New Roman" w:cs="Times New Roman"/>
          <w:b/>
          <w:sz w:val="24"/>
          <w:szCs w:val="24"/>
        </w:rPr>
        <w:t>:</w:t>
      </w:r>
    </w:p>
    <w:p w:rsidR="00963A8E" w:rsidRPr="00513761" w:rsidRDefault="009108B4" w:rsidP="00963A8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017D7A" w:rsidRPr="00513761">
        <w:rPr>
          <w:rFonts w:ascii="Times New Roman" w:hAnsi="Times New Roman" w:cs="Times New Roman"/>
          <w:sz w:val="24"/>
          <w:szCs w:val="24"/>
        </w:rPr>
        <w:t xml:space="preserve">чл. </w:t>
      </w:r>
      <w:r w:rsidR="00963A8E" w:rsidRPr="00513761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963A8E" w:rsidRPr="00513761" w:rsidRDefault="00963A8E" w:rsidP="00963A8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963A8E" w:rsidRPr="00513761" w:rsidRDefault="00963A8E" w:rsidP="00963A8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Политическа партия „ДВИЖЕНИЕ „НАПРЕД БЪЛГАРИЯ“ за участие в изборите за </w:t>
      </w:r>
      <w:r w:rsidRPr="00513761">
        <w:rPr>
          <w:rFonts w:ascii="Times New Roman" w:eastAsia="Calibri" w:hAnsi="Times New Roman" w:cs="Times New Roman"/>
          <w:b/>
          <w:sz w:val="24"/>
          <w:szCs w:val="24"/>
        </w:rPr>
        <w:t>кметове на кметства</w:t>
      </w:r>
      <w:r w:rsidRPr="00513761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p w:rsidR="00963A8E" w:rsidRPr="00513761" w:rsidRDefault="00963A8E" w:rsidP="00963A8E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977"/>
      </w:tblGrid>
      <w:tr w:rsidR="00963A8E" w:rsidRPr="00513761" w:rsidTr="00D42438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ТСТВО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БОЙКА АСЕНОВА ГЕНАДИЕВА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E51FC5" w:rsidRDefault="00CA75DF" w:rsidP="00D42438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БАТУЛИЯ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АНТОН КИРИЛОВ ЦВЕТК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РЕЗЕ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3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 xml:space="preserve">  ИВАН ГЕОРГИЕВ НИКОЛ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ЛАДО ТРИЧКОВ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ВАЛЕНТИН ПЕТКОВ БОРИС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АБРОВНИЦА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5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МАРИО МИЛЧЕВ ВУТ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ГАРА БОВ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РЕНЕТА КИРИЛОВА ПЕНЕВА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РУЖЕВО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7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МЛАДЕН ВАСИЛЕВ МИТРОВ 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ЖЕЛЕН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СТАНИМИР ЛЮБЕНОВ ТОДОР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ИМЕВИЦА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9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 xml:space="preserve">  РАДОСЛАВ МЕТОДИЕВ ЯНЧЕ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ИСКРЕЦ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0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РУМЕН НИКОЛОВ КОЛЕ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ЛУКОВО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1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ТИХОМИР ВЕЛИЧКОВ ГЕОРГИЕ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МИЛАНОВО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2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БОНКА МИТКОВА КРЪСТАНОВА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ОСЕНОВЛАГ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3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МИРОСЛАВ МИЛЧЕВ ЦВЕТКО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РЕБРОВО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4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ЕМИЛ ЕВЛОГИЕВ ВАСИЛЕВ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CA75DF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СВИДНЯ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5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 xml:space="preserve">БИАНКА МИЛКОВА ПАРФЕНИЕВА 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Times New Roman" w:hAnsi="Times New Roman" w:cs="Times New Roman"/>
                <w:b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lang w:eastAsia="bg-BG"/>
              </w:rPr>
              <w:t>ТОМПСЪН</w:t>
            </w:r>
          </w:p>
        </w:tc>
      </w:tr>
      <w:tr w:rsidR="00963A8E" w:rsidRPr="00513761" w:rsidTr="00D42438">
        <w:tc>
          <w:tcPr>
            <w:tcW w:w="567" w:type="dxa"/>
            <w:vAlign w:val="center"/>
          </w:tcPr>
          <w:p w:rsidR="00963A8E" w:rsidRPr="00513761" w:rsidRDefault="00963A8E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6.</w:t>
            </w:r>
          </w:p>
        </w:tc>
        <w:tc>
          <w:tcPr>
            <w:tcW w:w="496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МАЯ ПЕТРОВА ХРИСТОВА</w:t>
            </w:r>
          </w:p>
        </w:tc>
        <w:tc>
          <w:tcPr>
            <w:tcW w:w="1842" w:type="dxa"/>
          </w:tcPr>
          <w:p w:rsidR="00963A8E" w:rsidRPr="00513761" w:rsidRDefault="00963A8E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963A8E" w:rsidRPr="00513761" w:rsidRDefault="00CA75DF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ЦЕРОВО</w:t>
            </w:r>
          </w:p>
        </w:tc>
      </w:tr>
    </w:tbl>
    <w:p w:rsidR="00150722" w:rsidRPr="00513761" w:rsidRDefault="00150722" w:rsidP="00963A8E">
      <w:pPr>
        <w:pStyle w:val="aa"/>
        <w:shd w:val="clear" w:color="auto" w:fill="FFFFFF"/>
        <w:spacing w:before="0" w:beforeAutospacing="0" w:after="150" w:afterAutospacing="0"/>
        <w:ind w:firstLine="708"/>
        <w:jc w:val="both"/>
      </w:pPr>
      <w:r w:rsidRPr="00513761">
        <w:t>ГЛАСУВАЛИ: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963A8E" w:rsidRPr="00513761" w:rsidRDefault="00963A8E" w:rsidP="00963A8E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</w:t>
      </w:r>
    </w:p>
    <w:p w:rsidR="00001B8F" w:rsidRPr="00513761" w:rsidRDefault="00700A62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6</w:t>
      </w:r>
      <w:r w:rsidR="00001B8F" w:rsidRPr="00513761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proofErr w:type="gramStart"/>
      <w:r w:rsidR="00001B8F" w:rsidRPr="0051376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01B8F" w:rsidRPr="00513761">
        <w:rPr>
          <w:rFonts w:ascii="Times New Roman" w:hAnsi="Times New Roman" w:cs="Times New Roman"/>
          <w:b/>
          <w:sz w:val="24"/>
          <w:szCs w:val="24"/>
        </w:rPr>
        <w:t xml:space="preserve"> ОТ</w:t>
      </w:r>
      <w:proofErr w:type="gramEnd"/>
      <w:r w:rsidR="00001B8F" w:rsidRPr="00513761">
        <w:rPr>
          <w:rFonts w:ascii="Times New Roman" w:hAnsi="Times New Roman" w:cs="Times New Roman"/>
          <w:b/>
          <w:sz w:val="24"/>
          <w:szCs w:val="24"/>
        </w:rPr>
        <w:t xml:space="preserve"> ДНЕВНИЯ РЕД:</w:t>
      </w:r>
      <w:r w:rsidR="00001B8F" w:rsidRPr="00513761">
        <w:rPr>
          <w:rFonts w:ascii="Times New Roman" w:hAnsi="Times New Roman" w:cs="Times New Roman"/>
          <w:sz w:val="24"/>
          <w:szCs w:val="24"/>
        </w:rPr>
        <w:t xml:space="preserve"> “</w:t>
      </w:r>
      <w:r w:rsidR="00001B8F" w:rsidRPr="00513761">
        <w:rPr>
          <w:rFonts w:ascii="Times New Roman" w:hAnsi="Times New Roman" w:cs="Times New Roman"/>
          <w:b/>
          <w:sz w:val="24"/>
          <w:szCs w:val="24"/>
        </w:rPr>
        <w:t>Вземане на Решение</w:t>
      </w:r>
      <w:r w:rsidR="00001B8F"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001B8F" w:rsidRPr="0051376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001B8F" w:rsidRPr="00513761">
        <w:rPr>
          <w:rFonts w:ascii="Times New Roman" w:eastAsia="Calibri" w:hAnsi="Times New Roman" w:cs="Times New Roman"/>
          <w:b/>
          <w:sz w:val="24"/>
          <w:szCs w:val="24"/>
        </w:rPr>
        <w:t>регистрация на независим кандидат на ИНИЦИАТИВЕН КОМИТЕТ ЗА ИЗДИГАНЕ НА КАНДИДАТУРАТА НА НЕЗАВИСИМ КАНДИДАТ ЗА КМЕТ НА КМЕТСТВО БАТУЛИЯ за участие в изборите за кметове на кметства в община Своге на 29 октомври 2023 г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редложението се приема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РЕШЕНИЕ № 4</w:t>
      </w:r>
      <w:r w:rsidRPr="00513761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513761">
        <w:rPr>
          <w:rFonts w:ascii="Times New Roman" w:hAnsi="Times New Roman" w:cs="Times New Roman"/>
          <w:b/>
          <w:sz w:val="24"/>
          <w:szCs w:val="24"/>
        </w:rPr>
        <w:t>:</w:t>
      </w:r>
    </w:p>
    <w:p w:rsidR="004E3113" w:rsidRPr="00513761" w:rsidRDefault="004E3113" w:rsidP="004E31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4C0517" w:rsidRPr="00513761">
        <w:rPr>
          <w:rFonts w:ascii="Times New Roman" w:hAnsi="Times New Roman" w:cs="Times New Roman"/>
          <w:sz w:val="24"/>
          <w:szCs w:val="24"/>
        </w:rPr>
        <w:t xml:space="preserve">чл. </w:t>
      </w:r>
      <w:r w:rsidRPr="00513761">
        <w:rPr>
          <w:rFonts w:ascii="Times New Roman" w:eastAsia="Calibri" w:hAnsi="Times New Roman" w:cs="Times New Roman"/>
          <w:sz w:val="24"/>
          <w:szCs w:val="24"/>
        </w:rPr>
        <w:t>85, ал. 4 във връзка с чл. 87, ал. 1, т. 14, чл. 156 и сл. и чл. 414 от ИК и Решение № 2122-МИ/ 29.08.2023 г. на ЦИК, Общинска избирателна комисия Своге,</w:t>
      </w:r>
    </w:p>
    <w:p w:rsidR="004E3113" w:rsidRPr="00513761" w:rsidRDefault="004E3113" w:rsidP="004E311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3761">
        <w:rPr>
          <w:rFonts w:ascii="Times New Roman" w:eastAsia="Calibri" w:hAnsi="Times New Roman" w:cs="Times New Roman"/>
          <w:b/>
          <w:sz w:val="24"/>
          <w:szCs w:val="24"/>
        </w:rPr>
        <w:t>Р Е Ш И:</w:t>
      </w:r>
    </w:p>
    <w:p w:rsidR="004E3113" w:rsidRPr="00513761" w:rsidRDefault="004E3113" w:rsidP="004E3113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761">
        <w:rPr>
          <w:rFonts w:ascii="Times New Roman" w:eastAsia="Calibri" w:hAnsi="Times New Roman" w:cs="Times New Roman"/>
          <w:sz w:val="24"/>
          <w:szCs w:val="24"/>
        </w:rPr>
        <w:t xml:space="preserve">Регистрира и обявява кандидатската листа на ИНИЦИАТИВЕН КОМИТЕТ ЗА ИЗДИГАНЕ НА КАНДИДАТУРАТА НА НЕЗАВИСИМ КАНДИДАТ ЗА КМЕТ НА КМЕТСТВО БАТУЛИЯ за участие в изборите за </w:t>
      </w:r>
      <w:r w:rsidRPr="00513761">
        <w:rPr>
          <w:rFonts w:ascii="Times New Roman" w:eastAsia="Calibri" w:hAnsi="Times New Roman" w:cs="Times New Roman"/>
          <w:b/>
          <w:sz w:val="24"/>
          <w:szCs w:val="24"/>
        </w:rPr>
        <w:t>кмет на кметство Батулия</w:t>
      </w:r>
      <w:r w:rsidRPr="00513761">
        <w:rPr>
          <w:rFonts w:ascii="Times New Roman" w:eastAsia="Calibri" w:hAnsi="Times New Roman" w:cs="Times New Roman"/>
          <w:sz w:val="24"/>
          <w:szCs w:val="24"/>
        </w:rPr>
        <w:t xml:space="preserve"> в община Своге на 29 октомври 2023 г., както следва:</w:t>
      </w:r>
    </w:p>
    <w:tbl>
      <w:tblPr>
        <w:tblStyle w:val="a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842"/>
        <w:gridCol w:w="2977"/>
      </w:tblGrid>
      <w:tr w:rsidR="004E3113" w:rsidRPr="00513761" w:rsidTr="00D42438">
        <w:tc>
          <w:tcPr>
            <w:tcW w:w="56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4E3113" w:rsidRPr="00513761" w:rsidRDefault="004E3113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4E3113" w:rsidRPr="00513761" w:rsidRDefault="004E3113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НА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4E3113" w:rsidRPr="00513761" w:rsidRDefault="004E3113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ГН: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4E3113" w:rsidRPr="00513761" w:rsidRDefault="004E3113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37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ТСТВО</w:t>
            </w:r>
          </w:p>
        </w:tc>
      </w:tr>
      <w:tr w:rsidR="004E3113" w:rsidRPr="00513761" w:rsidTr="00D42438">
        <w:tc>
          <w:tcPr>
            <w:tcW w:w="567" w:type="dxa"/>
            <w:vAlign w:val="center"/>
          </w:tcPr>
          <w:p w:rsidR="004E3113" w:rsidRPr="00513761" w:rsidRDefault="004E3113" w:rsidP="00D42438">
            <w:pPr>
              <w:spacing w:after="6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Calibri" w:hAnsi="Times New Roman" w:cs="Times New Roman"/>
                <w:b/>
              </w:rPr>
              <w:t>1.</w:t>
            </w:r>
          </w:p>
        </w:tc>
        <w:tc>
          <w:tcPr>
            <w:tcW w:w="4962" w:type="dxa"/>
          </w:tcPr>
          <w:p w:rsidR="004E3113" w:rsidRPr="00513761" w:rsidRDefault="004E3113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ДАНАИЛ ДИМИТРОВ ГЕОРГИЕВ</w:t>
            </w:r>
          </w:p>
        </w:tc>
        <w:tc>
          <w:tcPr>
            <w:tcW w:w="1842" w:type="dxa"/>
          </w:tcPr>
          <w:p w:rsidR="004E3113" w:rsidRPr="00513761" w:rsidRDefault="004E3113" w:rsidP="00D4243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977" w:type="dxa"/>
          </w:tcPr>
          <w:p w:rsidR="004E3113" w:rsidRPr="00513761" w:rsidRDefault="004E3113" w:rsidP="00D42438">
            <w:pPr>
              <w:ind w:firstLine="851"/>
              <w:jc w:val="both"/>
              <w:rPr>
                <w:rFonts w:ascii="Times New Roman" w:eastAsia="Times New Roman" w:hAnsi="Times New Roman" w:cs="Times New Roman"/>
                <w:b/>
                <w:i/>
                <w:lang w:eastAsia="bg-BG"/>
              </w:rPr>
            </w:pPr>
            <w:r w:rsidRPr="00513761">
              <w:rPr>
                <w:rFonts w:ascii="Times New Roman" w:eastAsia="Times New Roman" w:hAnsi="Times New Roman" w:cs="Times New Roman"/>
                <w:b/>
                <w:lang w:eastAsia="bg-BG"/>
              </w:rPr>
              <w:t>БАТУЛИЯ</w:t>
            </w:r>
          </w:p>
        </w:tc>
      </w:tr>
    </w:tbl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ОБЩО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7720AD" w:rsidRPr="00513761">
        <w:rPr>
          <w:rFonts w:ascii="Times New Roman" w:hAnsi="Times New Roman" w:cs="Times New Roman"/>
          <w:sz w:val="24"/>
          <w:szCs w:val="24"/>
        </w:rPr>
        <w:t>8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ПОИМЕННО: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513761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513761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lastRenderedPageBreak/>
        <w:t>Вероника Пенкова Василева - Член на ОИК</w:t>
      </w:r>
    </w:p>
    <w:p w:rsidR="00001B8F" w:rsidRPr="00513761" w:rsidRDefault="00001B8F" w:rsidP="00001B8F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E24C2B" w:rsidRPr="00513761" w:rsidRDefault="00700A62" w:rsidP="00E24C2B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7</w:t>
      </w:r>
      <w:r w:rsidR="003E646C" w:rsidRPr="00513761">
        <w:rPr>
          <w:rFonts w:ascii="Times New Roman" w:hAnsi="Times New Roman" w:cs="Times New Roman"/>
          <w:b/>
          <w:sz w:val="24"/>
          <w:szCs w:val="24"/>
        </w:rPr>
        <w:t xml:space="preserve">. ПО ОТНОШЕНИЕ НА Т. </w:t>
      </w:r>
      <w:r w:rsidR="00A25307" w:rsidRPr="00513761">
        <w:rPr>
          <w:rFonts w:ascii="Times New Roman" w:hAnsi="Times New Roman" w:cs="Times New Roman"/>
          <w:b/>
          <w:sz w:val="24"/>
          <w:szCs w:val="24"/>
        </w:rPr>
        <w:t>6</w:t>
      </w:r>
      <w:r w:rsidR="003E646C" w:rsidRPr="00513761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="003E646C" w:rsidRPr="00513761">
        <w:rPr>
          <w:rFonts w:ascii="Times New Roman" w:hAnsi="Times New Roman" w:cs="Times New Roman"/>
          <w:sz w:val="24"/>
          <w:szCs w:val="24"/>
        </w:rPr>
        <w:t xml:space="preserve">: </w:t>
      </w:r>
      <w:r w:rsidR="00E24C2B" w:rsidRPr="00513761">
        <w:rPr>
          <w:rFonts w:ascii="Times New Roman" w:hAnsi="Times New Roman" w:cs="Times New Roman"/>
          <w:b/>
          <w:bCs/>
          <w:sz w:val="24"/>
          <w:szCs w:val="24"/>
        </w:rPr>
        <w:t xml:space="preserve">„РАЗНИ“ </w:t>
      </w:r>
    </w:p>
    <w:p w:rsidR="00D32D39" w:rsidRPr="00513761" w:rsidRDefault="00E24C2B" w:rsidP="00D32D3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2D39" w:rsidRPr="00513761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Я/ МНЕНИЯ/ ДР. : НЯМА </w:t>
      </w:r>
    </w:p>
    <w:p w:rsidR="00D96D64" w:rsidRPr="00513761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С това се изчер</w:t>
      </w:r>
      <w:r w:rsidR="00A81D6A" w:rsidRPr="00513761">
        <w:rPr>
          <w:rFonts w:ascii="Times New Roman" w:hAnsi="Times New Roman" w:cs="Times New Roman"/>
          <w:sz w:val="24"/>
          <w:szCs w:val="24"/>
        </w:rPr>
        <w:t>п</w:t>
      </w:r>
      <w:r w:rsidR="00AC1205" w:rsidRPr="00513761">
        <w:rPr>
          <w:rFonts w:ascii="Times New Roman" w:hAnsi="Times New Roman" w:cs="Times New Roman"/>
          <w:sz w:val="24"/>
          <w:szCs w:val="24"/>
        </w:rPr>
        <w:t>ва</w:t>
      </w:r>
      <w:r w:rsidRPr="00513761"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 което закривам същото. </w:t>
      </w:r>
    </w:p>
    <w:p w:rsidR="00427A18" w:rsidRPr="00513761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Насрочвам следващо заседание на ОИК Своге за </w:t>
      </w:r>
      <w:r w:rsidR="003039ED" w:rsidRPr="00513761">
        <w:rPr>
          <w:rFonts w:ascii="Times New Roman" w:hAnsi="Times New Roman" w:cs="Times New Roman"/>
          <w:sz w:val="24"/>
          <w:szCs w:val="24"/>
        </w:rPr>
        <w:t>2</w:t>
      </w:r>
      <w:r w:rsidR="0051376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439D4" w:rsidRPr="00513761">
        <w:rPr>
          <w:rFonts w:ascii="Times New Roman" w:hAnsi="Times New Roman" w:cs="Times New Roman"/>
          <w:sz w:val="24"/>
          <w:szCs w:val="24"/>
        </w:rPr>
        <w:t>.09.20</w:t>
      </w:r>
      <w:r w:rsidR="00B6300A" w:rsidRPr="00513761">
        <w:rPr>
          <w:rFonts w:ascii="Times New Roman" w:hAnsi="Times New Roman" w:cs="Times New Roman"/>
          <w:sz w:val="24"/>
          <w:szCs w:val="24"/>
        </w:rPr>
        <w:t>23</w:t>
      </w:r>
      <w:r w:rsidRPr="00513761">
        <w:rPr>
          <w:rFonts w:ascii="Times New Roman" w:hAnsi="Times New Roman" w:cs="Times New Roman"/>
          <w:sz w:val="24"/>
          <w:szCs w:val="24"/>
        </w:rPr>
        <w:t xml:space="preserve"> г. от </w:t>
      </w:r>
      <w:r w:rsidR="005439D4" w:rsidRPr="00513761">
        <w:rPr>
          <w:rFonts w:ascii="Times New Roman" w:hAnsi="Times New Roman" w:cs="Times New Roman"/>
          <w:sz w:val="24"/>
          <w:szCs w:val="24"/>
        </w:rPr>
        <w:t>1</w:t>
      </w:r>
      <w:r w:rsidR="003039ED" w:rsidRPr="00513761">
        <w:rPr>
          <w:rFonts w:ascii="Times New Roman" w:hAnsi="Times New Roman" w:cs="Times New Roman"/>
          <w:sz w:val="24"/>
          <w:szCs w:val="24"/>
        </w:rPr>
        <w:t>7</w:t>
      </w:r>
      <w:r w:rsidR="005439D4" w:rsidRPr="00513761">
        <w:rPr>
          <w:rFonts w:ascii="Times New Roman" w:hAnsi="Times New Roman" w:cs="Times New Roman"/>
          <w:sz w:val="24"/>
          <w:szCs w:val="24"/>
        </w:rPr>
        <w:t>:</w:t>
      </w:r>
      <w:r w:rsidR="003039ED" w:rsidRPr="00513761">
        <w:rPr>
          <w:rFonts w:ascii="Times New Roman" w:hAnsi="Times New Roman" w:cs="Times New Roman"/>
          <w:sz w:val="24"/>
          <w:szCs w:val="24"/>
        </w:rPr>
        <w:t>3</w:t>
      </w:r>
      <w:r w:rsidR="005439D4" w:rsidRPr="00513761">
        <w:rPr>
          <w:rFonts w:ascii="Times New Roman" w:hAnsi="Times New Roman" w:cs="Times New Roman"/>
          <w:sz w:val="24"/>
          <w:szCs w:val="24"/>
        </w:rPr>
        <w:t>0</w:t>
      </w:r>
      <w:r w:rsidRPr="00513761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427A18" w:rsidRPr="00513761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7A18" w:rsidRPr="00513761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427A18" w:rsidRPr="00513761" w:rsidRDefault="00427A18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B6300A" w:rsidRPr="00513761">
        <w:rPr>
          <w:rFonts w:ascii="Times New Roman" w:hAnsi="Times New Roman" w:cs="Times New Roman"/>
          <w:sz w:val="24"/>
          <w:szCs w:val="24"/>
        </w:rPr>
        <w:t>1</w:t>
      </w:r>
      <w:r w:rsidR="0051376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439D4" w:rsidRPr="00513761">
        <w:rPr>
          <w:rFonts w:ascii="Times New Roman" w:hAnsi="Times New Roman" w:cs="Times New Roman"/>
          <w:sz w:val="24"/>
          <w:szCs w:val="24"/>
        </w:rPr>
        <w:t>:</w:t>
      </w:r>
      <w:r w:rsidR="0051376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439D4" w:rsidRPr="00513761">
        <w:rPr>
          <w:rFonts w:ascii="Times New Roman" w:hAnsi="Times New Roman" w:cs="Times New Roman"/>
          <w:sz w:val="24"/>
          <w:szCs w:val="24"/>
        </w:rPr>
        <w:t>0</w:t>
      </w:r>
      <w:r w:rsidRPr="00513761">
        <w:rPr>
          <w:rFonts w:ascii="Times New Roman" w:hAnsi="Times New Roman" w:cs="Times New Roman"/>
          <w:sz w:val="24"/>
          <w:szCs w:val="24"/>
        </w:rPr>
        <w:t xml:space="preserve"> </w:t>
      </w:r>
      <w:r w:rsidR="005439D4" w:rsidRPr="00513761">
        <w:rPr>
          <w:rFonts w:ascii="Times New Roman" w:hAnsi="Times New Roman" w:cs="Times New Roman"/>
          <w:sz w:val="24"/>
          <w:szCs w:val="24"/>
        </w:rPr>
        <w:t>ч</w:t>
      </w:r>
      <w:r w:rsidRPr="00513761">
        <w:rPr>
          <w:rFonts w:ascii="Times New Roman" w:hAnsi="Times New Roman" w:cs="Times New Roman"/>
          <w:sz w:val="24"/>
          <w:szCs w:val="24"/>
        </w:rPr>
        <w:t>.)</w:t>
      </w:r>
    </w:p>
    <w:p w:rsidR="00510A8E" w:rsidRPr="00513761" w:rsidRDefault="007663E9" w:rsidP="00FF5D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EF229E" w:rsidRPr="00513761">
        <w:rPr>
          <w:rFonts w:ascii="Times New Roman" w:hAnsi="Times New Roman" w:cs="Times New Roman"/>
          <w:b/>
          <w:sz w:val="24"/>
          <w:szCs w:val="24"/>
          <w:lang w:val="en-US"/>
        </w:rPr>
        <w:t>21</w:t>
      </w:r>
      <w:r w:rsidRPr="00513761">
        <w:rPr>
          <w:rFonts w:ascii="Times New Roman" w:hAnsi="Times New Roman" w:cs="Times New Roman"/>
          <w:b/>
          <w:sz w:val="24"/>
          <w:szCs w:val="24"/>
        </w:rPr>
        <w:t>.09.20</w:t>
      </w:r>
      <w:r w:rsidR="00B6300A" w:rsidRPr="00513761">
        <w:rPr>
          <w:rFonts w:ascii="Times New Roman" w:hAnsi="Times New Roman" w:cs="Times New Roman"/>
          <w:b/>
          <w:sz w:val="24"/>
          <w:szCs w:val="24"/>
        </w:rPr>
        <w:t>23</w:t>
      </w:r>
      <w:r w:rsidRPr="00513761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FF5D0F" w:rsidRPr="00513761">
        <w:rPr>
          <w:rFonts w:ascii="Times New Roman" w:hAnsi="Times New Roman" w:cs="Times New Roman"/>
          <w:b/>
          <w:sz w:val="24"/>
          <w:szCs w:val="24"/>
        </w:rPr>
        <w:tab/>
      </w:r>
      <w:r w:rsidR="00FF5D0F" w:rsidRPr="00513761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427A18" w:rsidRPr="00513761" w:rsidRDefault="00427A18" w:rsidP="00510A8E">
      <w:pPr>
        <w:ind w:left="382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7A18" w:rsidRPr="00513761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513761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B6300A" w:rsidRDefault="00B6300A" w:rsidP="00427A18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61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427A18" w:rsidRPr="00D96D64" w:rsidRDefault="00B6300A" w:rsidP="00427A18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дия </w:t>
      </w:r>
      <w:r w:rsidRPr="00B6300A">
        <w:rPr>
          <w:rFonts w:ascii="Times New Roman" w:hAnsi="Times New Roman" w:cs="Times New Roman"/>
          <w:sz w:val="24"/>
          <w:szCs w:val="24"/>
        </w:rPr>
        <w:t>Любенов</w:t>
      </w:r>
      <w:r>
        <w:rPr>
          <w:rFonts w:ascii="Times New Roman" w:hAnsi="Times New Roman" w:cs="Times New Roman"/>
          <w:sz w:val="24"/>
          <w:szCs w:val="24"/>
        </w:rPr>
        <w:t>а Христова</w:t>
      </w:r>
    </w:p>
    <w:sectPr w:rsidR="00427A18" w:rsidRPr="00D96D64" w:rsidSect="00233BC5">
      <w:headerReference w:type="default" r:id="rId9"/>
      <w:pgSz w:w="11906" w:h="16838"/>
      <w:pgMar w:top="1417" w:right="1417" w:bottom="709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7E" w:rsidRDefault="00083A7E" w:rsidP="00A935DA">
      <w:pPr>
        <w:spacing w:after="0" w:line="240" w:lineRule="auto"/>
      </w:pPr>
      <w:r>
        <w:separator/>
      </w:r>
    </w:p>
  </w:endnote>
  <w:endnote w:type="continuationSeparator" w:id="0">
    <w:p w:rsidR="00083A7E" w:rsidRDefault="00083A7E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7E" w:rsidRDefault="00083A7E" w:rsidP="00A935DA">
      <w:pPr>
        <w:spacing w:after="0" w:line="240" w:lineRule="auto"/>
      </w:pPr>
      <w:r>
        <w:separator/>
      </w:r>
    </w:p>
  </w:footnote>
  <w:footnote w:type="continuationSeparator" w:id="0">
    <w:p w:rsidR="00083A7E" w:rsidRDefault="00083A7E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7FC0" w:rsidRPr="00A935DA" w:rsidRDefault="000C7FC0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0C7FC0" w:rsidRPr="00A935DA" w:rsidRDefault="000C7FC0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0C7FC0" w:rsidRDefault="000C7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1B8F"/>
    <w:rsid w:val="00002A9A"/>
    <w:rsid w:val="00014CC5"/>
    <w:rsid w:val="00017D7A"/>
    <w:rsid w:val="00024645"/>
    <w:rsid w:val="00032BE0"/>
    <w:rsid w:val="00042BF4"/>
    <w:rsid w:val="0007033A"/>
    <w:rsid w:val="000738AF"/>
    <w:rsid w:val="00083A7E"/>
    <w:rsid w:val="00097A3A"/>
    <w:rsid w:val="000B2A0E"/>
    <w:rsid w:val="000C7FC0"/>
    <w:rsid w:val="000F03D1"/>
    <w:rsid w:val="000F0C5C"/>
    <w:rsid w:val="00107B40"/>
    <w:rsid w:val="00121C01"/>
    <w:rsid w:val="00125359"/>
    <w:rsid w:val="001323F3"/>
    <w:rsid w:val="001409CD"/>
    <w:rsid w:val="001415AD"/>
    <w:rsid w:val="00150722"/>
    <w:rsid w:val="00151D89"/>
    <w:rsid w:val="00164D95"/>
    <w:rsid w:val="001735FD"/>
    <w:rsid w:val="00175785"/>
    <w:rsid w:val="00192D42"/>
    <w:rsid w:val="001C3A08"/>
    <w:rsid w:val="001D6303"/>
    <w:rsid w:val="001D780E"/>
    <w:rsid w:val="001E427D"/>
    <w:rsid w:val="001F3864"/>
    <w:rsid w:val="001F64F3"/>
    <w:rsid w:val="0022293B"/>
    <w:rsid w:val="00233BC5"/>
    <w:rsid w:val="002536EF"/>
    <w:rsid w:val="00262903"/>
    <w:rsid w:val="002912DA"/>
    <w:rsid w:val="002A7398"/>
    <w:rsid w:val="002B1760"/>
    <w:rsid w:val="003039ED"/>
    <w:rsid w:val="003055B9"/>
    <w:rsid w:val="00306169"/>
    <w:rsid w:val="00316986"/>
    <w:rsid w:val="00352007"/>
    <w:rsid w:val="0035752B"/>
    <w:rsid w:val="00362050"/>
    <w:rsid w:val="00362F26"/>
    <w:rsid w:val="00365364"/>
    <w:rsid w:val="00377898"/>
    <w:rsid w:val="00382DE4"/>
    <w:rsid w:val="00383DD7"/>
    <w:rsid w:val="00390341"/>
    <w:rsid w:val="003B3BDE"/>
    <w:rsid w:val="003B6ED0"/>
    <w:rsid w:val="003C1211"/>
    <w:rsid w:val="003D710C"/>
    <w:rsid w:val="003E5DF6"/>
    <w:rsid w:val="003E646C"/>
    <w:rsid w:val="0040731E"/>
    <w:rsid w:val="0041091E"/>
    <w:rsid w:val="00427A18"/>
    <w:rsid w:val="004461E9"/>
    <w:rsid w:val="00486043"/>
    <w:rsid w:val="004A13A6"/>
    <w:rsid w:val="004B625F"/>
    <w:rsid w:val="004C0517"/>
    <w:rsid w:val="004C7057"/>
    <w:rsid w:val="004D22A4"/>
    <w:rsid w:val="004E02DA"/>
    <w:rsid w:val="004E3113"/>
    <w:rsid w:val="004E6B8D"/>
    <w:rsid w:val="00503361"/>
    <w:rsid w:val="00510A8E"/>
    <w:rsid w:val="00513761"/>
    <w:rsid w:val="00533F21"/>
    <w:rsid w:val="00536C39"/>
    <w:rsid w:val="005439D4"/>
    <w:rsid w:val="00560176"/>
    <w:rsid w:val="005C25E4"/>
    <w:rsid w:val="005C7A3E"/>
    <w:rsid w:val="005F2A63"/>
    <w:rsid w:val="005F3B35"/>
    <w:rsid w:val="00602527"/>
    <w:rsid w:val="00605C60"/>
    <w:rsid w:val="00621D1E"/>
    <w:rsid w:val="00645738"/>
    <w:rsid w:val="006636A4"/>
    <w:rsid w:val="00665688"/>
    <w:rsid w:val="00673F9C"/>
    <w:rsid w:val="0067620C"/>
    <w:rsid w:val="006A5A8B"/>
    <w:rsid w:val="006B46BC"/>
    <w:rsid w:val="006C4AB1"/>
    <w:rsid w:val="006D042B"/>
    <w:rsid w:val="006D0838"/>
    <w:rsid w:val="00700A62"/>
    <w:rsid w:val="00712CA9"/>
    <w:rsid w:val="007207C1"/>
    <w:rsid w:val="0074077C"/>
    <w:rsid w:val="00741A0F"/>
    <w:rsid w:val="00742589"/>
    <w:rsid w:val="0075264A"/>
    <w:rsid w:val="0075720D"/>
    <w:rsid w:val="007663E9"/>
    <w:rsid w:val="007720AD"/>
    <w:rsid w:val="007728CB"/>
    <w:rsid w:val="007728E2"/>
    <w:rsid w:val="00795873"/>
    <w:rsid w:val="007A0879"/>
    <w:rsid w:val="007B2126"/>
    <w:rsid w:val="007B5E4D"/>
    <w:rsid w:val="00815C8E"/>
    <w:rsid w:val="008202A1"/>
    <w:rsid w:val="00823051"/>
    <w:rsid w:val="00824928"/>
    <w:rsid w:val="00837023"/>
    <w:rsid w:val="00837932"/>
    <w:rsid w:val="00843748"/>
    <w:rsid w:val="008517DC"/>
    <w:rsid w:val="00876A13"/>
    <w:rsid w:val="008A4CAA"/>
    <w:rsid w:val="008C5353"/>
    <w:rsid w:val="008D7438"/>
    <w:rsid w:val="008E39BA"/>
    <w:rsid w:val="0090305D"/>
    <w:rsid w:val="009108B4"/>
    <w:rsid w:val="009427C0"/>
    <w:rsid w:val="00946889"/>
    <w:rsid w:val="009479B8"/>
    <w:rsid w:val="00947E8C"/>
    <w:rsid w:val="00953B67"/>
    <w:rsid w:val="00963A8E"/>
    <w:rsid w:val="00967B1F"/>
    <w:rsid w:val="00973099"/>
    <w:rsid w:val="00976048"/>
    <w:rsid w:val="009818EF"/>
    <w:rsid w:val="00983064"/>
    <w:rsid w:val="009A741F"/>
    <w:rsid w:val="009D54C9"/>
    <w:rsid w:val="009E3326"/>
    <w:rsid w:val="009F3368"/>
    <w:rsid w:val="00A105C7"/>
    <w:rsid w:val="00A25307"/>
    <w:rsid w:val="00A43DE0"/>
    <w:rsid w:val="00A54012"/>
    <w:rsid w:val="00A55CCB"/>
    <w:rsid w:val="00A706E0"/>
    <w:rsid w:val="00A713A5"/>
    <w:rsid w:val="00A76FA0"/>
    <w:rsid w:val="00A81CCF"/>
    <w:rsid w:val="00A81D6A"/>
    <w:rsid w:val="00A878F8"/>
    <w:rsid w:val="00A9088D"/>
    <w:rsid w:val="00A935DA"/>
    <w:rsid w:val="00AA39E5"/>
    <w:rsid w:val="00AA49D7"/>
    <w:rsid w:val="00AC1205"/>
    <w:rsid w:val="00AC254A"/>
    <w:rsid w:val="00AC377C"/>
    <w:rsid w:val="00AC575C"/>
    <w:rsid w:val="00AD0148"/>
    <w:rsid w:val="00B03FFD"/>
    <w:rsid w:val="00B26DCE"/>
    <w:rsid w:val="00B32EE0"/>
    <w:rsid w:val="00B363A9"/>
    <w:rsid w:val="00B45D57"/>
    <w:rsid w:val="00B6300A"/>
    <w:rsid w:val="00B76183"/>
    <w:rsid w:val="00B76C77"/>
    <w:rsid w:val="00B82210"/>
    <w:rsid w:val="00B920B4"/>
    <w:rsid w:val="00BA3015"/>
    <w:rsid w:val="00BA4F0E"/>
    <w:rsid w:val="00BA7DB3"/>
    <w:rsid w:val="00BB31F2"/>
    <w:rsid w:val="00BB4D77"/>
    <w:rsid w:val="00BC3661"/>
    <w:rsid w:val="00BD217A"/>
    <w:rsid w:val="00C20F00"/>
    <w:rsid w:val="00C461A1"/>
    <w:rsid w:val="00C61DE1"/>
    <w:rsid w:val="00C63107"/>
    <w:rsid w:val="00C95ACE"/>
    <w:rsid w:val="00CA75DF"/>
    <w:rsid w:val="00CB2703"/>
    <w:rsid w:val="00CC5F5C"/>
    <w:rsid w:val="00D11F7D"/>
    <w:rsid w:val="00D139B5"/>
    <w:rsid w:val="00D32D39"/>
    <w:rsid w:val="00D4129F"/>
    <w:rsid w:val="00D449C7"/>
    <w:rsid w:val="00D5750E"/>
    <w:rsid w:val="00D6280B"/>
    <w:rsid w:val="00D72371"/>
    <w:rsid w:val="00D935D9"/>
    <w:rsid w:val="00D96D64"/>
    <w:rsid w:val="00DB4195"/>
    <w:rsid w:val="00E22351"/>
    <w:rsid w:val="00E24C2B"/>
    <w:rsid w:val="00E41A51"/>
    <w:rsid w:val="00E51FC5"/>
    <w:rsid w:val="00E62474"/>
    <w:rsid w:val="00E73057"/>
    <w:rsid w:val="00E7783F"/>
    <w:rsid w:val="00E925E2"/>
    <w:rsid w:val="00E937EE"/>
    <w:rsid w:val="00EA7C24"/>
    <w:rsid w:val="00EB2AFF"/>
    <w:rsid w:val="00EB495E"/>
    <w:rsid w:val="00EC3E17"/>
    <w:rsid w:val="00EC51C1"/>
    <w:rsid w:val="00EF229E"/>
    <w:rsid w:val="00EF5AEA"/>
    <w:rsid w:val="00F0712E"/>
    <w:rsid w:val="00F16DFD"/>
    <w:rsid w:val="00F3632E"/>
    <w:rsid w:val="00F44CAF"/>
    <w:rsid w:val="00F63D66"/>
    <w:rsid w:val="00F821F3"/>
    <w:rsid w:val="00FA466F"/>
    <w:rsid w:val="00FA6CB0"/>
    <w:rsid w:val="00FC3226"/>
    <w:rsid w:val="00FF242D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4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EB495E"/>
    <w:rPr>
      <w:b/>
      <w:bCs/>
    </w:rPr>
  </w:style>
  <w:style w:type="paragraph" w:styleId="ac">
    <w:name w:val="No Spacing"/>
    <w:uiPriority w:val="1"/>
    <w:qFormat/>
    <w:rsid w:val="00FF242D"/>
    <w:pPr>
      <w:spacing w:after="0" w:line="240" w:lineRule="auto"/>
    </w:pPr>
  </w:style>
  <w:style w:type="table" w:customStyle="1" w:styleId="1">
    <w:name w:val="Мрежа в таблица1"/>
    <w:basedOn w:val="a1"/>
    <w:next w:val="ad"/>
    <w:uiPriority w:val="59"/>
    <w:rsid w:val="000C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0C7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24179"/>
    <w:rsid w:val="000401C9"/>
    <w:rsid w:val="00133EC0"/>
    <w:rsid w:val="001E6E36"/>
    <w:rsid w:val="00445C69"/>
    <w:rsid w:val="004C2F1C"/>
    <w:rsid w:val="005950FE"/>
    <w:rsid w:val="006403FB"/>
    <w:rsid w:val="0067363C"/>
    <w:rsid w:val="00682FAB"/>
    <w:rsid w:val="0074029E"/>
    <w:rsid w:val="008A56E1"/>
    <w:rsid w:val="008D722C"/>
    <w:rsid w:val="00997847"/>
    <w:rsid w:val="00A16A70"/>
    <w:rsid w:val="00D14ADC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1D8249-CE6F-429F-B95D-95132A0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1740</Words>
  <Characters>9923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1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Windows User</cp:lastModifiedBy>
  <cp:revision>162</cp:revision>
  <cp:lastPrinted>2023-09-21T08:59:00Z</cp:lastPrinted>
  <dcterms:created xsi:type="dcterms:W3CDTF">2019-09-10T11:11:00Z</dcterms:created>
  <dcterms:modified xsi:type="dcterms:W3CDTF">2023-09-21T15:00:00Z</dcterms:modified>
</cp:coreProperties>
</file>